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648EA" w14:textId="642F0B87" w:rsidR="00F41909" w:rsidRDefault="00EE0AEC" w:rsidP="00EE0AEC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4CBDA" wp14:editId="322411B9">
                <wp:simplePos x="0" y="0"/>
                <wp:positionH relativeFrom="margin">
                  <wp:align>right</wp:align>
                </wp:positionH>
                <wp:positionV relativeFrom="paragraph">
                  <wp:posOffset>2529840</wp:posOffset>
                </wp:positionV>
                <wp:extent cx="6644640" cy="46329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463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F9B84" w14:textId="0C13CC9D" w:rsidR="005F53CE" w:rsidRPr="00733649" w:rsidRDefault="006E01F3" w:rsidP="00D55080">
                            <w:pPr>
                              <w:spacing w:after="0" w:line="276" w:lineRule="auto"/>
                              <w:ind w:left="360" w:hanging="360"/>
                              <w:rPr>
                                <w:rFonts w:ascii="Century Gothic" w:hAnsi="Century Gothic"/>
                                <w:b/>
                                <w:smallCaps/>
                                <w:sz w:val="40"/>
                              </w:rPr>
                            </w:pPr>
                            <w:r w:rsidRPr="00733649">
                              <w:rPr>
                                <w:rFonts w:ascii="Century Gothic" w:hAnsi="Century Gothic"/>
                                <w:b/>
                                <w:smallCaps/>
                                <w:sz w:val="40"/>
                              </w:rPr>
                              <w:t xml:space="preserve">We’re GOING!!  </w:t>
                            </w:r>
                          </w:p>
                          <w:p w14:paraId="10F5DC09" w14:textId="77777777" w:rsidR="00991F0E" w:rsidRPr="00991F0E" w:rsidRDefault="00991F0E" w:rsidP="00D55080">
                            <w:pPr>
                              <w:spacing w:after="0" w:line="276" w:lineRule="auto"/>
                              <w:ind w:left="360" w:hanging="360"/>
                              <w:rPr>
                                <w:rFonts w:ascii="Century Gothic" w:hAnsi="Century Gothic"/>
                                <w:sz w:val="8"/>
                              </w:rPr>
                            </w:pPr>
                          </w:p>
                          <w:p w14:paraId="6BE3778B" w14:textId="35E4D548" w:rsidR="00D55080" w:rsidRDefault="006E01F3" w:rsidP="00D550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 will be joining in for Week B and will be asking for a contribution again of </w:t>
                            </w:r>
                            <w:r w:rsidRPr="00EE0AEC"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£70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cover all travel and food costs.  The cost for the camp varies a little </w:t>
                            </w:r>
                            <w:r w:rsidR="00EE0AEC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pending 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when you sign up:</w:t>
                            </w:r>
                          </w:p>
                          <w:p w14:paraId="6B5A367C" w14:textId="4F8FBA80" w:rsidR="006E01F3" w:rsidRDefault="006E01F3" w:rsidP="006E01F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76" w:lineRule="auto"/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31</w:t>
                            </w:r>
                            <w:r w:rsidRPr="006E01F3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nuary  </w:t>
                            </w:r>
                            <w:r w:rsidRPr="00EE0AEC"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£102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12+)</w:t>
                            </w:r>
                          </w:p>
                          <w:p w14:paraId="57F2A414" w14:textId="1F275C57" w:rsidR="006E01F3" w:rsidRDefault="006E01F3" w:rsidP="006E01F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76" w:lineRule="auto"/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1</w:t>
                            </w:r>
                            <w:r w:rsidRPr="006E01F3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 £112</w:t>
                            </w:r>
                          </w:p>
                          <w:p w14:paraId="440E4748" w14:textId="60291076" w:rsidR="006E01F3" w:rsidRDefault="006E01F3" w:rsidP="006E01F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76" w:lineRule="auto"/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after  £123</w:t>
                            </w:r>
                          </w:p>
                          <w:p w14:paraId="2F2DBE12" w14:textId="26D6F2A4" w:rsidR="006E01F3" w:rsidRDefault="006E01F3" w:rsidP="006E01F3">
                            <w:pPr>
                              <w:spacing w:after="0" w:line="276" w:lineRule="auto"/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may well book up fast so if you are keen to come</w:t>
                            </w:r>
                            <w:r w:rsidR="00EE0AEC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 can book with our church from today!</w:t>
                            </w:r>
                          </w:p>
                          <w:p w14:paraId="2287F742" w14:textId="492F2B73" w:rsidR="006E01F3" w:rsidRDefault="006E01F3" w:rsidP="006E01F3">
                            <w:pPr>
                              <w:spacing w:after="0" w:line="276" w:lineRule="auto"/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ther return the reply slip with money</w:t>
                            </w:r>
                            <w:r w:rsidR="00EE0AEC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your place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we will book your place for you, </w:t>
                            </w:r>
                            <w:r w:rsidR="00733649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37B56"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 w:rsidR="00733649"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k online yourself.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3649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to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hyperlink r:id="rId6" w:history="1">
                              <w:r w:rsidRPr="00CA2E77">
                                <w:rPr>
                                  <w:rStyle w:val="Hyperlink"/>
                                  <w:rFonts w:ascii="Century Gothic" w:hAnsi="Century Gothic" w:cs="Aldhabi"/>
                                  <w:noProof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soulsurvivor.com/summer/</w:t>
                              </w:r>
                            </w:hyperlink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hen click on </w:t>
                            </w:r>
                            <w:r w:rsidRPr="006E01F3"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 NOW</w:t>
                            </w:r>
                            <w:r w:rsidR="00537B56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33649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down the page</w:t>
                            </w:r>
                            <w:r w:rsidR="00537B56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click on week B. </w:t>
                            </w:r>
                            <w:r w:rsidR="00EE0AEC" w:rsidRPr="00537B56">
                              <w:rPr>
                                <w:rFonts w:ascii="Century Gothic" w:hAnsi="Century Gothic" w:cs="Aldhabi"/>
                                <w:i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you have been before your email may already be in the syste</w:t>
                            </w:r>
                            <w:r w:rsidR="00EE0AEC">
                              <w:rPr>
                                <w:rFonts w:ascii="Century Gothic" w:hAnsi="Century Gothic" w:cs="Aldhabi"/>
                                <w:i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. </w:t>
                            </w:r>
                            <w:r w:rsidR="00EE0AEC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7B56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</w:rPr>
                              <w:drawing>
                                <wp:inline distT="0" distB="0" distL="0" distR="0" wp14:anchorId="33E891B7" wp14:editId="0CF8078B">
                                  <wp:extent cx="5518800" cy="1173600"/>
                                  <wp:effectExtent l="0" t="0" r="5715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soul survivor sign u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8800" cy="117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7D411" w14:textId="4FC78C89" w:rsidR="00EE0AEC" w:rsidRDefault="00537B56" w:rsidP="006E01F3">
                            <w:pPr>
                              <w:spacing w:after="0" w:line="276" w:lineRule="auto"/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544"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‘your account’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Pr="00014544"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INUE 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 will ask if you want to camp with anyone…  At that point you can pick group leader  </w:t>
                            </w:r>
                            <w:r w:rsidRPr="00537B56"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zanne@wisleywithpyrford.org</w:t>
                            </w:r>
                            <w:r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he </w:t>
                            </w:r>
                            <w:r w:rsidRPr="00537B56"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ch of the Good Shepherd, Pyrford</w:t>
                            </w:r>
                            <w:r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37B56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your camping church.</w:t>
                            </w:r>
                            <w:r w:rsidR="00733649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33649" w:rsidRPr="00014544">
                              <w:rPr>
                                <w:rFonts w:ascii="Century Gothic" w:hAnsi="Century Gothic" w:cs="Aldhabi"/>
                                <w:b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a tent</w:t>
                            </w:r>
                            <w:r w:rsidR="00733649">
                              <w:rPr>
                                <w:rFonts w:ascii="Century Gothic" w:hAnsi="Century Gothic" w:cs="Aldhabi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I will tweak accomodation nearer th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4CB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2pt;margin-top:199.2pt;width:523.2pt;height:36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" filled="f" stroked="f">
                <v:textbox>
                  <w:txbxContent>
                    <w:p w14:paraId="5B4F9B84" w14:textId="0C13CC9D" w:rsidR="005F53CE" w:rsidRPr="00733649" w:rsidRDefault="006E01F3" w:rsidP="00D55080">
                      <w:pPr>
                        <w:spacing w:after="0" w:line="276" w:lineRule="auto"/>
                        <w:ind w:left="360" w:hanging="360"/>
                        <w:rPr>
                          <w:rFonts w:ascii="Century Gothic" w:hAnsi="Century Gothic"/>
                          <w:b/>
                          <w:smallCaps/>
                          <w:sz w:val="40"/>
                        </w:rPr>
                      </w:pPr>
                      <w:r w:rsidRPr="00733649">
                        <w:rPr>
                          <w:rFonts w:ascii="Century Gothic" w:hAnsi="Century Gothic"/>
                          <w:b/>
                          <w:smallCaps/>
                          <w:sz w:val="40"/>
                        </w:rPr>
                        <w:t xml:space="preserve">We’re GOING!!  </w:t>
                      </w:r>
                    </w:p>
                    <w:p w14:paraId="10F5DC09" w14:textId="77777777" w:rsidR="00991F0E" w:rsidRPr="00991F0E" w:rsidRDefault="00991F0E" w:rsidP="00D55080">
                      <w:pPr>
                        <w:spacing w:after="0" w:line="276" w:lineRule="auto"/>
                        <w:ind w:left="360" w:hanging="360"/>
                        <w:rPr>
                          <w:rFonts w:ascii="Century Gothic" w:hAnsi="Century Gothic"/>
                          <w:sz w:val="8"/>
                        </w:rPr>
                      </w:pPr>
                    </w:p>
                    <w:p w14:paraId="6BE3778B" w14:textId="35E4D548" w:rsidR="00D55080" w:rsidRDefault="006E01F3" w:rsidP="00D550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will be joining in for Week B and will be asking for a contribution again of </w:t>
                      </w:r>
                      <w:r w:rsidRPr="00EE0AEC"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£70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cover all travel and food costs.  The cost for the camp varies a little </w:t>
                      </w:r>
                      <w:r w:rsidR="00EE0AEC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pending 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when you sign up:</w:t>
                      </w:r>
                    </w:p>
                    <w:p w14:paraId="6B5A367C" w14:textId="4F8FBA80" w:rsidR="006E01F3" w:rsidRDefault="006E01F3" w:rsidP="006E01F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76" w:lineRule="auto"/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31</w:t>
                      </w:r>
                      <w:r w:rsidRPr="006E01F3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nuary  </w:t>
                      </w:r>
                      <w:r w:rsidRPr="00EE0AEC"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£102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12+)</w:t>
                      </w:r>
                    </w:p>
                    <w:p w14:paraId="57F2A414" w14:textId="1F275C57" w:rsidR="006E01F3" w:rsidRDefault="006E01F3" w:rsidP="006E01F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76" w:lineRule="auto"/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1</w:t>
                      </w:r>
                      <w:r w:rsidRPr="006E01F3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 £112</w:t>
                      </w:r>
                    </w:p>
                    <w:p w14:paraId="440E4748" w14:textId="60291076" w:rsidR="006E01F3" w:rsidRDefault="006E01F3" w:rsidP="006E01F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76" w:lineRule="auto"/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after  £123</w:t>
                      </w:r>
                    </w:p>
                    <w:p w14:paraId="2F2DBE12" w14:textId="26D6F2A4" w:rsidR="006E01F3" w:rsidRDefault="006E01F3" w:rsidP="006E01F3">
                      <w:pPr>
                        <w:spacing w:after="0" w:line="276" w:lineRule="auto"/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may well book up fast so if you are keen to come</w:t>
                      </w:r>
                      <w:r w:rsidR="00EE0AEC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 can book with our church from today!</w:t>
                      </w:r>
                    </w:p>
                    <w:p w14:paraId="2287F742" w14:textId="492F2B73" w:rsidR="006E01F3" w:rsidRDefault="006E01F3" w:rsidP="006E01F3">
                      <w:pPr>
                        <w:spacing w:after="0" w:line="276" w:lineRule="auto"/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ther return the reply slip with money</w:t>
                      </w:r>
                      <w:r w:rsidR="00EE0AEC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your place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we will book your place for you, </w:t>
                      </w:r>
                      <w:r w:rsidR="00733649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37B56"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 w:rsidR="00733649"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ok online yourself.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3649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to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hyperlink r:id="rId8" w:history="1">
                        <w:r w:rsidRPr="00CA2E77">
                          <w:rPr>
                            <w:rStyle w:val="Hyperlink"/>
                            <w:rFonts w:ascii="Century Gothic" w:hAnsi="Century Gothic" w:cs="Aldhabi"/>
                            <w:noProof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soulsurvivor.com/summer/</w:t>
                        </w:r>
                      </w:hyperlink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hen click on </w:t>
                      </w:r>
                      <w:r w:rsidRPr="006E01F3"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 NOW</w:t>
                      </w:r>
                      <w:r w:rsidR="00537B56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33649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down the page</w:t>
                      </w:r>
                      <w:r w:rsidR="00537B56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click on week B. </w:t>
                      </w:r>
                      <w:r w:rsidR="00EE0AEC" w:rsidRPr="00537B56">
                        <w:rPr>
                          <w:rFonts w:ascii="Century Gothic" w:hAnsi="Century Gothic" w:cs="Aldhabi"/>
                          <w:i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you have been before your email may already be in the syste</w:t>
                      </w:r>
                      <w:r w:rsidR="00EE0AEC">
                        <w:rPr>
                          <w:rFonts w:ascii="Century Gothic" w:hAnsi="Century Gothic" w:cs="Aldhabi"/>
                          <w:i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. </w:t>
                      </w:r>
                      <w:r w:rsidR="00EE0AEC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7B56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</w:rPr>
                        <w:drawing>
                          <wp:inline distT="0" distB="0" distL="0" distR="0" wp14:anchorId="33E891B7" wp14:editId="0CF8078B">
                            <wp:extent cx="5518800" cy="1173600"/>
                            <wp:effectExtent l="0" t="0" r="5715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soul survivor sign up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8800" cy="117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7D411" w14:textId="4FC78C89" w:rsidR="00EE0AEC" w:rsidRDefault="00537B56" w:rsidP="006E01F3">
                      <w:pPr>
                        <w:spacing w:after="0" w:line="276" w:lineRule="auto"/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4544"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‘your account’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Pr="00014544"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INUE 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 will ask if you want to camp with anyone…  At that point you can pick group leader  </w:t>
                      </w:r>
                      <w:r w:rsidRPr="00537B56"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zanne@wisleywithpyrford.org</w:t>
                      </w:r>
                      <w:r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he </w:t>
                      </w:r>
                      <w:r w:rsidRPr="00537B56"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ch of the Good Shepherd, Pyrford</w:t>
                      </w:r>
                      <w:r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37B56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your camping church.</w:t>
                      </w:r>
                      <w:r w:rsidR="00733649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33649" w:rsidRPr="00014544">
                        <w:rPr>
                          <w:rFonts w:ascii="Century Gothic" w:hAnsi="Century Gothic" w:cs="Aldhabi"/>
                          <w:b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a tent</w:t>
                      </w:r>
                      <w:r w:rsidR="00733649">
                        <w:rPr>
                          <w:rFonts w:ascii="Century Gothic" w:hAnsi="Century Gothic" w:cs="Aldhabi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I will tweak accomodation nearer the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1F3">
        <w:rPr>
          <w:noProof/>
        </w:rPr>
        <w:drawing>
          <wp:inline distT="0" distB="0" distL="0" distR="0" wp14:anchorId="62FB4B20" wp14:editId="3E6D871D">
            <wp:extent cx="5349240" cy="3008884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74" cy="30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2D3B" w14:textId="74CFD519" w:rsidR="00F41909" w:rsidRDefault="00F41909"/>
    <w:p w14:paraId="7E24D032" w14:textId="07306167" w:rsidR="00F41909" w:rsidRPr="001E5363" w:rsidRDefault="00F41909">
      <w:pPr>
        <w:rPr>
          <w:sz w:val="32"/>
        </w:rPr>
      </w:pPr>
    </w:p>
    <w:p w14:paraId="668C88E3" w14:textId="2831C69C" w:rsidR="00F41909" w:rsidRDefault="00F41909"/>
    <w:p w14:paraId="31A8D845" w14:textId="6FD071B5" w:rsidR="00F41909" w:rsidRDefault="00F41909"/>
    <w:p w14:paraId="2EFC9284" w14:textId="18137508" w:rsidR="00F41909" w:rsidRDefault="00F41909"/>
    <w:p w14:paraId="1868F7E5" w14:textId="11572016" w:rsidR="00F41909" w:rsidRDefault="00F41909"/>
    <w:p w14:paraId="68E825A9" w14:textId="31D42B5B" w:rsidR="00F41909" w:rsidRDefault="00F41909"/>
    <w:p w14:paraId="01A239AB" w14:textId="1EEC0571" w:rsidR="00F41909" w:rsidRDefault="00F41909"/>
    <w:p w14:paraId="3B378E5E" w14:textId="168CFC63" w:rsidR="00F41909" w:rsidRDefault="00F41909"/>
    <w:p w14:paraId="69097FA6" w14:textId="72435143" w:rsidR="00F41909" w:rsidRDefault="00F41909"/>
    <w:p w14:paraId="4F04D5D1" w14:textId="4473662A" w:rsidR="00F41909" w:rsidRDefault="00F41909"/>
    <w:p w14:paraId="123EEEE0" w14:textId="2F42B85F" w:rsidR="00F41909" w:rsidRDefault="00F41909"/>
    <w:p w14:paraId="2DA7DB8C" w14:textId="77777777" w:rsidR="00BB04ED" w:rsidRPr="001E5363" w:rsidRDefault="00BB04ED">
      <w:pPr>
        <w:rPr>
          <w:sz w:val="18"/>
        </w:rPr>
      </w:pPr>
    </w:p>
    <w:p w14:paraId="62D1D8C0" w14:textId="1F810F35" w:rsidR="00F41909" w:rsidRPr="00EE0AEC" w:rsidRDefault="00F41909">
      <w:pPr>
        <w:rPr>
          <w:sz w:val="2"/>
        </w:rPr>
      </w:pPr>
    </w:p>
    <w:p w14:paraId="0C8E47C9" w14:textId="47D13399" w:rsidR="00F41909" w:rsidRDefault="00733649" w:rsidP="00EE0AEC">
      <w:pPr>
        <w:spacing w:after="0"/>
      </w:pPr>
      <w:r>
        <w:t>-----------------------------------------------------------------------------------------------------------------------------------------------------------</w:t>
      </w:r>
    </w:p>
    <w:p w14:paraId="174025C7" w14:textId="70106795" w:rsidR="00733649" w:rsidRPr="00EE0AEC" w:rsidRDefault="00733649" w:rsidP="00733649">
      <w:pPr>
        <w:spacing w:after="0" w:line="276" w:lineRule="auto"/>
        <w:rPr>
          <w:rFonts w:ascii="Century Gothic" w:hAnsi="Century Gothic" w:cs="Aldhabi"/>
          <w:noProof/>
          <w:color w:val="000000" w:themeColor="text1"/>
          <w:szCs w:val="72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AEC">
        <w:rPr>
          <w:rFonts w:ascii="Century Gothic" w:hAnsi="Century Gothic" w:cs="Aldhabi"/>
          <w:noProof/>
          <w:color w:val="000000" w:themeColor="text1"/>
          <w:szCs w:val="72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Sign Up Slip</w:t>
      </w:r>
    </w:p>
    <w:p w14:paraId="162A9586" w14:textId="32076F25" w:rsidR="00014544" w:rsidRPr="00EE0AEC" w:rsidRDefault="00014544" w:rsidP="00014544">
      <w:pPr>
        <w:spacing w:after="0" w:line="276" w:lineRule="auto"/>
        <w:rPr>
          <w:rFonts w:ascii="Century Gothic" w:hAnsi="Century Gothic" w:cs="Aldhabi"/>
          <w:i/>
          <w:noProof/>
          <w:color w:val="000000" w:themeColor="text1"/>
          <w:szCs w:val="72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0AEC">
        <w:rPr>
          <w:rFonts w:ascii="Century Gothic" w:hAnsi="Century Gothic" w:cs="Aldhabi"/>
          <w:b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ould like to join you At Soul Survivor Week B 2019.</w:t>
      </w: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2F5F02E" w14:textId="77777777" w:rsidR="00733649" w:rsidRDefault="00733649" w:rsidP="00733649">
      <w:pPr>
        <w:spacing w:after="0" w:line="276" w:lineRule="auto"/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participant: ______________________________________   DOB:______________________</w:t>
      </w:r>
    </w:p>
    <w:p w14:paraId="000BC0A0" w14:textId="77777777" w:rsidR="00733649" w:rsidRPr="00733649" w:rsidRDefault="00733649" w:rsidP="00733649">
      <w:pPr>
        <w:spacing w:after="0" w:line="276" w:lineRule="auto"/>
        <w:rPr>
          <w:rFonts w:ascii="Century Gothic" w:hAnsi="Century Gothic" w:cs="Aldhabi"/>
          <w:noProof/>
          <w:color w:val="000000" w:themeColor="text1"/>
          <w:sz w:val="1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93FF4" w14:textId="77777777" w:rsidR="00EE0AEC" w:rsidRDefault="00733649" w:rsidP="00733649">
      <w:pPr>
        <w:spacing w:after="0" w:line="276" w:lineRule="auto"/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:__________________________________________________________________________________</w:t>
      </w:r>
    </w:p>
    <w:p w14:paraId="55D7D568" w14:textId="7CCE5F01" w:rsidR="00EE0AEC" w:rsidRDefault="00EE0AEC" w:rsidP="00733649">
      <w:pPr>
        <w:spacing w:after="0" w:line="276" w:lineRule="auto"/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contact for Booking: ________________________________________________________________</w:t>
      </w:r>
    </w:p>
    <w:p w14:paraId="281C2893" w14:textId="5BBF436B" w:rsidR="00733649" w:rsidRDefault="00EE0AEC" w:rsidP="00733649">
      <w:pPr>
        <w:spacing w:after="0" w:line="276" w:lineRule="auto"/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e number for Booking: ________________________________________________________________</w:t>
      </w:r>
      <w:r w:rsidR="00733649"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7F7403" w14:textId="623FA493" w:rsidR="00EE0AEC" w:rsidRDefault="00014544" w:rsidP="00733649">
      <w:pPr>
        <w:spacing w:after="0" w:line="276" w:lineRule="auto"/>
        <w:rPr>
          <w:rFonts w:ascii="Century Gothic" w:hAnsi="Century Gothic" w:cs="Aldhabi"/>
          <w:b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A8"/>
      </w: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0AEC">
        <w:rPr>
          <w:rFonts w:ascii="Century Gothic" w:hAnsi="Century Gothic" w:cs="Aldhabi"/>
          <w:i/>
          <w:noProof/>
          <w:color w:val="000000" w:themeColor="text1"/>
          <w:szCs w:val="72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tick as appropriate</w:t>
      </w:r>
    </w:p>
    <w:p w14:paraId="70B04AB6" w14:textId="1CA247E8" w:rsidR="00EE0AEC" w:rsidRDefault="00733649" w:rsidP="00733649">
      <w:pPr>
        <w:spacing w:after="0" w:line="276" w:lineRule="auto"/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A8"/>
      </w:r>
      <w:r w:rsidR="00EE0AEC"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paid</w:t>
      </w:r>
      <w:r w:rsidR="00EE0AEC"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ooked</w:t>
      </w: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    </w:t>
      </w:r>
    </w:p>
    <w:p w14:paraId="70A6A583" w14:textId="09BCC830" w:rsidR="00733649" w:rsidRPr="00733649" w:rsidRDefault="00EE0AEC" w:rsidP="00733649">
      <w:pPr>
        <w:spacing w:after="0" w:line="276" w:lineRule="auto"/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A8"/>
      </w: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33649"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include cash/cheque </w:t>
      </w:r>
      <w:r>
        <w:rPr>
          <w:rFonts w:ascii="Century Gothic" w:hAnsi="Century Gothic" w:cs="Aldhabi"/>
          <w:noProof/>
          <w:color w:val="000000" w:themeColor="text1"/>
          <w:sz w:val="28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£____________   </w:t>
      </w:r>
      <w:r w:rsidR="00014544">
        <w:rPr>
          <w:rFonts w:ascii="Century Gothic" w:hAnsi="Century Gothic" w:cs="Aldhabi"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014544">
        <w:rPr>
          <w:rFonts w:ascii="Century Gothic" w:hAnsi="Century Gothic" w:cs="Aldhabi"/>
          <w:i/>
          <w:smallCaps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02 by 31</w:t>
      </w:r>
      <w:r w:rsidRPr="00014544">
        <w:rPr>
          <w:rFonts w:ascii="Century Gothic" w:hAnsi="Century Gothic" w:cs="Aldhabi"/>
          <w:i/>
          <w:smallCaps/>
          <w:noProof/>
          <w:color w:val="000000" w:themeColor="text1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014544">
        <w:rPr>
          <w:rFonts w:ascii="Century Gothic" w:hAnsi="Century Gothic" w:cs="Aldhabi"/>
          <w:i/>
          <w:smallCaps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/</w:t>
      </w:r>
      <w:r w:rsidR="00014544" w:rsidRPr="00014544">
        <w:rPr>
          <w:rFonts w:ascii="Century Gothic" w:hAnsi="Century Gothic" w:cs="Aldhabi"/>
          <w:i/>
          <w:smallCaps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14544">
        <w:rPr>
          <w:rFonts w:ascii="Century Gothic" w:hAnsi="Century Gothic" w:cs="Aldhabi"/>
          <w:i/>
          <w:smallCaps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£112 Feb-May</w:t>
      </w:r>
      <w:r w:rsidR="00014544" w:rsidRPr="00014544">
        <w:rPr>
          <w:rFonts w:ascii="Century Gothic" w:hAnsi="Century Gothic" w:cs="Aldhabi"/>
          <w:i/>
          <w:smallCaps/>
          <w:noProof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£123 June..</w:t>
      </w:r>
    </w:p>
    <w:p w14:paraId="41A39AEB" w14:textId="2A588ABE" w:rsidR="00F41909" w:rsidRDefault="00EE0AEC" w:rsidP="00EE0AEC">
      <w:pPr>
        <w:spacing w:after="0" w:line="276" w:lineRule="auto"/>
      </w:pPr>
      <w:r w:rsidRPr="00EE0AEC">
        <w:rPr>
          <w:rFonts w:ascii="Century Gothic" w:hAnsi="Century Gothic" w:cs="Aldhabi"/>
          <w:i/>
          <w:noProof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make cheques payable to “The PCC of Wisley with Pyrford”</w:t>
      </w:r>
      <w:r>
        <w:rPr>
          <w:rFonts w:ascii="Century Gothic" w:hAnsi="Century Gothic" w:cs="Aldhabi"/>
          <w:i/>
          <w:noProof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£70 Food and transport can be paid later or now if you prefer.</w:t>
      </w:r>
      <w:r>
        <w:rPr>
          <w:rFonts w:ascii="Century Gothic" w:hAnsi="Century Gothic" w:cs="Aldhabi"/>
          <w:i/>
          <w:noProof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 w:cs="Aldhabi"/>
          <w:i/>
          <w:noProof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 w:cs="Aldhabi"/>
          <w:i/>
          <w:noProof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 w:cs="Aldhabi"/>
          <w:i/>
          <w:noProof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entury Gothic" w:hAnsi="Century Gothic" w:cs="Aldhabi"/>
          <w:i/>
          <w:noProof/>
          <w:color w:val="000000" w:themeColor="text1"/>
          <w:sz w:val="20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ny questions suzanne@wisleywithpyrford.org.</w:t>
      </w:r>
    </w:p>
    <w:sectPr w:rsidR="00F41909" w:rsidSect="00BD5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E1C17"/>
    <w:multiLevelType w:val="hybridMultilevel"/>
    <w:tmpl w:val="96A47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91"/>
    <w:rsid w:val="00014544"/>
    <w:rsid w:val="000B2B57"/>
    <w:rsid w:val="001E5363"/>
    <w:rsid w:val="00332DB9"/>
    <w:rsid w:val="003C4BD5"/>
    <w:rsid w:val="003C6891"/>
    <w:rsid w:val="00481C43"/>
    <w:rsid w:val="004F22A6"/>
    <w:rsid w:val="00537B56"/>
    <w:rsid w:val="005F53CE"/>
    <w:rsid w:val="00651216"/>
    <w:rsid w:val="00677F21"/>
    <w:rsid w:val="0068619C"/>
    <w:rsid w:val="006E01F3"/>
    <w:rsid w:val="00733649"/>
    <w:rsid w:val="008068D4"/>
    <w:rsid w:val="009378A9"/>
    <w:rsid w:val="00991F0E"/>
    <w:rsid w:val="009D7A40"/>
    <w:rsid w:val="00BB04ED"/>
    <w:rsid w:val="00BD5214"/>
    <w:rsid w:val="00C979E9"/>
    <w:rsid w:val="00D55080"/>
    <w:rsid w:val="00DC0086"/>
    <w:rsid w:val="00EE0AEC"/>
    <w:rsid w:val="00F4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7737E"/>
  <w15:chartTrackingRefBased/>
  <w15:docId w15:val="{FE6DB8B5-BC48-4325-BECF-487FDC4B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lsurvivor.com/summ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lsurvivor.com/summ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750F-0C65-4391-93EB-00E365C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ees-Smith</dc:creator>
  <cp:keywords/>
  <dc:description/>
  <cp:lastModifiedBy>Anthony</cp:lastModifiedBy>
  <cp:revision>2</cp:revision>
  <cp:lastPrinted>2018-11-20T15:17:00Z</cp:lastPrinted>
  <dcterms:created xsi:type="dcterms:W3CDTF">2019-01-14T11:40:00Z</dcterms:created>
  <dcterms:modified xsi:type="dcterms:W3CDTF">2019-01-14T11:40:00Z</dcterms:modified>
</cp:coreProperties>
</file>